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ACA6" w14:textId="1485811A" w:rsidR="00377E40" w:rsidRPr="00377E40" w:rsidRDefault="00377E40" w:rsidP="00157AC1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r w:rsidRPr="00377E40"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B6A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DB6A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>1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i przekazywania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mocy finansowej z budżetu Województwa Mazowieckiego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br/>
        <w:t>w ramach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 program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Mazow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sze dla czystego powietrza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202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51B39BA" w14:textId="056D78C4" w:rsidR="00DB6A52" w:rsidRPr="00D5360D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sz w:val="20"/>
          <w:szCs w:val="20"/>
          <w:lang w:eastAsia="pl-PL"/>
        </w:rPr>
      </w:pPr>
      <w:r w:rsidRPr="00AB724F">
        <w:rPr>
          <w:rFonts w:ascii="Arial" w:eastAsia="Times New Roman" w:hAnsi="Arial" w:cs="Arial"/>
          <w:sz w:val="20"/>
          <w:szCs w:val="20"/>
          <w:lang w:eastAsia="pl-PL"/>
        </w:rPr>
        <w:t>Miejscowość ……………. data …………….</w:t>
      </w:r>
    </w:p>
    <w:p w14:paraId="35BE61EE" w14:textId="090AE064" w:rsidR="000F6C14" w:rsidRPr="00594D50" w:rsidRDefault="000F6C14" w:rsidP="00594D50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594D5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PRAWOZDANIE KOŃCOWE</w:t>
      </w:r>
      <w:r w:rsidR="00E059C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</w:r>
      <w:r w:rsidRPr="00594D5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 wykonania zadania realizowanego w ramach</w:t>
      </w:r>
      <w:r w:rsidR="00BC2195" w:rsidRPr="00594D5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programu </w:t>
      </w:r>
      <w:r w:rsidR="00BC2195" w:rsidRPr="00594D5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„Mazowsze dla czystego powietrza 2022</w:t>
      </w:r>
      <w:r w:rsidRPr="00594D5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”</w:t>
      </w:r>
    </w:p>
    <w:p w14:paraId="63BFBF6D" w14:textId="3A8D77F5" w:rsidR="000F6C14" w:rsidRPr="008C7B2E" w:rsidRDefault="007763F5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t>I</w:t>
      </w:r>
      <w:r w:rsidR="005A163F" w:rsidRPr="008C7B2E">
        <w:rPr>
          <w:rFonts w:eastAsia="Times New Roman"/>
          <w:lang w:eastAsia="pl-PL"/>
        </w:rPr>
        <w:t>.</w:t>
      </w:r>
      <w:r w:rsidRPr="008C7B2E">
        <w:rPr>
          <w:rFonts w:eastAsia="Times New Roman"/>
          <w:lang w:eastAsia="pl-PL"/>
        </w:rPr>
        <w:t xml:space="preserve"> </w:t>
      </w:r>
      <w:r w:rsidR="000F6C14" w:rsidRPr="008C7B2E">
        <w:rPr>
          <w:rFonts w:eastAsia="Times New Roman"/>
          <w:lang w:eastAsia="pl-PL"/>
        </w:rPr>
        <w:t xml:space="preserve">CZĘŚĆ </w:t>
      </w:r>
      <w:r w:rsidR="000F6C14" w:rsidRPr="00E059CE">
        <w:t>INFORMACYJNA</w:t>
      </w:r>
      <w:r w:rsidR="000F6C14" w:rsidRPr="008C7B2E">
        <w:rPr>
          <w:rFonts w:eastAsia="Times New Roman"/>
          <w:lang w:eastAsia="pl-PL"/>
        </w:rPr>
        <w:t>:</w:t>
      </w:r>
    </w:p>
    <w:p w14:paraId="4E1F9BE1" w14:textId="77777777" w:rsidR="000F6C14" w:rsidRPr="00FD635D" w:rsidRDefault="000F6C14" w:rsidP="00FD635D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D635D">
        <w:rPr>
          <w:rFonts w:ascii="Arial" w:eastAsia="Times New Roman" w:hAnsi="Arial" w:cs="Arial"/>
          <w:b/>
          <w:sz w:val="18"/>
          <w:szCs w:val="18"/>
          <w:lang w:eastAsia="pl-PL"/>
        </w:rPr>
        <w:t>Nr umowy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wnioskodawcę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A6EDCFB" w14:textId="77777777" w:rsidR="000F6C14" w:rsidRPr="00FD635D" w:rsidRDefault="000F6C14" w:rsidP="001C1237">
      <w:pPr>
        <w:spacing w:before="240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D635D">
        <w:rPr>
          <w:rFonts w:ascii="Arial" w:eastAsia="Times New Roman" w:hAnsi="Arial" w:cs="Arial"/>
          <w:b/>
          <w:sz w:val="18"/>
          <w:szCs w:val="18"/>
          <w:lang w:eastAsia="pl-PL"/>
        </w:rPr>
        <w:t>Dane Beneficjenta: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dene osoby upoważnionej do kontaktów)"/>
      </w:tblPr>
      <w:tblGrid>
        <w:gridCol w:w="916"/>
        <w:gridCol w:w="2049"/>
        <w:gridCol w:w="2276"/>
        <w:gridCol w:w="1016"/>
        <w:gridCol w:w="3377"/>
      </w:tblGrid>
      <w:tr w:rsidR="00FD635D" w:rsidRPr="00FD635D" w14:paraId="30A8C9C0" w14:textId="77777777" w:rsidTr="00137939">
        <w:tc>
          <w:tcPr>
            <w:tcW w:w="2965" w:type="dxa"/>
            <w:gridSpan w:val="2"/>
            <w:shd w:val="clear" w:color="auto" w:fill="D9D9D9" w:themeFill="background1" w:themeFillShade="D9"/>
          </w:tcPr>
          <w:p w14:paraId="2A20574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ełna nazwa Wnioskodawcy: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35C06328" w14:textId="727742A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3D8CF9D8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5650AAE2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dres:</w:t>
            </w:r>
          </w:p>
        </w:tc>
        <w:tc>
          <w:tcPr>
            <w:tcW w:w="4325" w:type="dxa"/>
            <w:gridSpan w:val="2"/>
          </w:tcPr>
          <w:p w14:paraId="6FB87BA9" w14:textId="6444975F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36D014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owiat:</w:t>
            </w:r>
          </w:p>
        </w:tc>
        <w:tc>
          <w:tcPr>
            <w:tcW w:w="3377" w:type="dxa"/>
          </w:tcPr>
          <w:p w14:paraId="57D5BBA8" w14:textId="366FF2DA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1729327F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645996D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oczta:</w:t>
            </w:r>
          </w:p>
        </w:tc>
        <w:tc>
          <w:tcPr>
            <w:tcW w:w="4325" w:type="dxa"/>
            <w:gridSpan w:val="2"/>
          </w:tcPr>
          <w:p w14:paraId="5BFC282B" w14:textId="7FC458C7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39DDBB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377" w:type="dxa"/>
          </w:tcPr>
          <w:p w14:paraId="0A025951" w14:textId="2A8EC45A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BE03DA0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22830336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kod:</w:t>
            </w:r>
          </w:p>
        </w:tc>
        <w:tc>
          <w:tcPr>
            <w:tcW w:w="4325" w:type="dxa"/>
            <w:gridSpan w:val="2"/>
          </w:tcPr>
          <w:p w14:paraId="171EF6A0" w14:textId="420F867D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9E820F5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377" w:type="dxa"/>
          </w:tcPr>
          <w:p w14:paraId="79451FC2" w14:textId="68A7426C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2D8F2911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14A90F8D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4325" w:type="dxa"/>
            <w:gridSpan w:val="2"/>
          </w:tcPr>
          <w:p w14:paraId="34C64168" w14:textId="73AC2157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7FA9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377" w:type="dxa"/>
          </w:tcPr>
          <w:p w14:paraId="76E44099" w14:textId="2D880D54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42AFD594" w14:textId="77777777" w:rsidR="00FD635D" w:rsidRPr="00FD635D" w:rsidRDefault="00FD635D" w:rsidP="001C1237">
      <w:pPr>
        <w:keepNext/>
        <w:keepLines/>
        <w:spacing w:before="240" w:after="0" w:line="360" w:lineRule="auto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FD635D">
        <w:rPr>
          <w:rFonts w:ascii="Arial" w:eastAsia="Times New Roman" w:hAnsi="Arial" w:cs="Arial"/>
          <w:b/>
          <w:sz w:val="18"/>
          <w:szCs w:val="18"/>
        </w:rPr>
        <w:t>Dane osoby upoważnionej do kontakt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53D36A3B" w14:textId="77777777" w:rsidR="008C7B2E" w:rsidRDefault="008C7B2E" w:rsidP="008C7B2E">
      <w:pPr>
        <w:pStyle w:val="Nagwek2"/>
        <w:rPr>
          <w:rFonts w:eastAsia="Times New Roman" w:cs="Arial"/>
          <w:b w:val="0"/>
          <w:bCs/>
          <w:szCs w:val="20"/>
          <w:u w:val="single"/>
          <w:lang w:eastAsia="pl-PL"/>
        </w:rPr>
      </w:pPr>
    </w:p>
    <w:p w14:paraId="1B289A15" w14:textId="57A4440C" w:rsidR="000F6C14" w:rsidRPr="008C7B2E" w:rsidRDefault="007763F5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t>II</w:t>
      </w:r>
      <w:r w:rsidR="005A163F" w:rsidRPr="008C7B2E">
        <w:rPr>
          <w:rFonts w:eastAsia="Times New Roman"/>
          <w:lang w:eastAsia="pl-PL"/>
        </w:rPr>
        <w:t>.</w:t>
      </w:r>
      <w:r w:rsidRPr="008C7B2E">
        <w:rPr>
          <w:rFonts w:eastAsia="Times New Roman"/>
          <w:lang w:eastAsia="pl-PL"/>
        </w:rPr>
        <w:t xml:space="preserve"> </w:t>
      </w:r>
      <w:r w:rsidR="000F6C14" w:rsidRPr="008C7B2E">
        <w:rPr>
          <w:rFonts w:eastAsia="Times New Roman"/>
          <w:lang w:eastAsia="pl-PL"/>
        </w:rPr>
        <w:t xml:space="preserve">CZĘŚĆ </w:t>
      </w:r>
      <w:r w:rsidR="000F6C14" w:rsidRPr="00E059CE">
        <w:t>MERYTORYCZNA</w:t>
      </w:r>
      <w:r w:rsidR="000F6C14" w:rsidRPr="008C7B2E">
        <w:rPr>
          <w:rFonts w:eastAsia="Times New Roman"/>
          <w:lang w:eastAsia="pl-PL"/>
        </w:rPr>
        <w:t>:</w:t>
      </w:r>
    </w:p>
    <w:p w14:paraId="7FABCCC0" w14:textId="77777777" w:rsidR="000F6C14" w:rsidRPr="007763F5" w:rsidRDefault="000F6C14" w:rsidP="007763F5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>Nazwa zadania i miejsce jego realizacji:</w:t>
      </w:r>
    </w:p>
    <w:tbl>
      <w:tblPr>
        <w:tblStyle w:val="Tabela-Siatka"/>
        <w:tblW w:w="9783" w:type="dxa"/>
        <w:tblLayout w:type="fixed"/>
        <w:tblLook w:val="04A0" w:firstRow="1" w:lastRow="0" w:firstColumn="1" w:lastColumn="0" w:noHBand="0" w:noVBand="1"/>
        <w:tblCaption w:val="Nazwa zadania i miejsce jego realizacji"/>
        <w:tblDescription w:val="Tabela do wypełnienia przez wnioskodawcę zawierająca nazwę zadani i miejsce jego realizacji"/>
      </w:tblPr>
      <w:tblGrid>
        <w:gridCol w:w="1552"/>
        <w:gridCol w:w="1704"/>
        <w:gridCol w:w="1542"/>
        <w:gridCol w:w="1718"/>
        <w:gridCol w:w="1559"/>
        <w:gridCol w:w="1708"/>
      </w:tblGrid>
      <w:tr w:rsidR="0055524F" w14:paraId="7F052FA9" w14:textId="77777777" w:rsidTr="00734062"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CDAD9A2" w14:textId="77777777" w:rsidR="0055524F" w:rsidRPr="0012691D" w:rsidRDefault="0055524F" w:rsidP="00057FE0">
            <w:pPr>
              <w:pStyle w:val="Akapitzlist"/>
              <w:ind w:left="0"/>
              <w:jc w:val="center"/>
              <w:rPr>
                <w:b/>
              </w:rPr>
            </w:pPr>
            <w:r w:rsidRPr="0012691D">
              <w:rPr>
                <w:b/>
              </w:rPr>
              <w:t>Nazwa zadania:</w:t>
            </w:r>
          </w:p>
        </w:tc>
        <w:tc>
          <w:tcPr>
            <w:tcW w:w="3246" w:type="dxa"/>
            <w:gridSpan w:val="2"/>
            <w:tcBorders>
              <w:right w:val="nil"/>
            </w:tcBorders>
          </w:tcPr>
          <w:p w14:paraId="224F6AE9" w14:textId="77777777" w:rsidR="0055524F" w:rsidRPr="0055524F" w:rsidRDefault="0055524F" w:rsidP="00057FE0">
            <w:pPr>
              <w:pStyle w:val="Akapitzlist"/>
              <w:ind w:left="0"/>
              <w:jc w:val="both"/>
            </w:pPr>
            <w:r w:rsidRPr="0055524F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BC52E81" w14:textId="0828FB46" w:rsidR="0055524F" w:rsidRPr="0055524F" w:rsidRDefault="0055524F" w:rsidP="00057FE0">
            <w:pPr>
              <w:pStyle w:val="Akapitzlist"/>
              <w:ind w:left="0"/>
              <w:jc w:val="both"/>
            </w:pPr>
            <w:r>
              <w:t>-</w:t>
            </w:r>
          </w:p>
        </w:tc>
        <w:tc>
          <w:tcPr>
            <w:tcW w:w="3267" w:type="dxa"/>
            <w:gridSpan w:val="2"/>
            <w:tcBorders>
              <w:left w:val="nil"/>
            </w:tcBorders>
          </w:tcPr>
          <w:p w14:paraId="4E13BC7D" w14:textId="1CA1B328" w:rsidR="0055524F" w:rsidRPr="0055524F" w:rsidRDefault="0055524F" w:rsidP="0055524F">
            <w:pPr>
              <w:pStyle w:val="Akapitzlist"/>
              <w:ind w:left="2070"/>
              <w:jc w:val="both"/>
            </w:pPr>
            <w:r w:rsidRPr="0055524F">
              <w:t>-</w:t>
            </w:r>
          </w:p>
        </w:tc>
      </w:tr>
      <w:tr w:rsidR="0055524F" w14:paraId="4704EB3F" w14:textId="77777777" w:rsidTr="00734062">
        <w:trPr>
          <w:trHeight w:val="287"/>
        </w:trPr>
        <w:tc>
          <w:tcPr>
            <w:tcW w:w="32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3E9D4D3" w14:textId="77777777" w:rsidR="0055524F" w:rsidRPr="001C1237" w:rsidRDefault="0055524F" w:rsidP="00057FE0">
            <w:pPr>
              <w:pStyle w:val="Akapitzlist"/>
              <w:ind w:left="0"/>
              <w:rPr>
                <w:b/>
              </w:rPr>
            </w:pPr>
            <w:r w:rsidRPr="0012691D">
              <w:rPr>
                <w:b/>
              </w:rPr>
              <w:t>Miejsce realizacji zadania: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9B5CFC" w14:textId="3C94A837" w:rsidR="0055524F" w:rsidRPr="00057FE0" w:rsidRDefault="0055524F" w:rsidP="00734062">
            <w:pPr>
              <w:pStyle w:val="Akapitzlist"/>
              <w:ind w:left="0" w:right="208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ADAA5D" w14:textId="387055F5" w:rsidR="0055524F" w:rsidRPr="00057FE0" w:rsidRDefault="0055524F" w:rsidP="00057FE0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FBDAC7" w14:textId="489E736B" w:rsidR="0055524F" w:rsidRPr="00057FE0" w:rsidRDefault="0055524F" w:rsidP="00057FE0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57FE0" w14:paraId="4B052F0E" w14:textId="77777777" w:rsidTr="00734062"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2C19965" w14:textId="77777777" w:rsidR="00057FE0" w:rsidRPr="0012691D" w:rsidRDefault="00057FE0" w:rsidP="00057FE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C1237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246" w:type="dxa"/>
            <w:gridSpan w:val="2"/>
          </w:tcPr>
          <w:p w14:paraId="7826726F" w14:textId="0608B5CA" w:rsidR="00057FE0" w:rsidRPr="0012691D" w:rsidRDefault="00057FE0" w:rsidP="00057FE0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7600F5BF" w14:textId="77777777" w:rsidR="00057FE0" w:rsidRPr="0012691D" w:rsidRDefault="00057FE0" w:rsidP="00057FE0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2"/>
          </w:tcPr>
          <w:p w14:paraId="1DE0901B" w14:textId="0E7228EA" w:rsidR="00057FE0" w:rsidRPr="0012691D" w:rsidRDefault="00057FE0" w:rsidP="00057FE0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57FE0" w14:paraId="5E4187EA" w14:textId="77777777" w:rsidTr="00734062"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0EAFE5C" w14:textId="77777777" w:rsidR="00057FE0" w:rsidRPr="0012691D" w:rsidRDefault="00057FE0" w:rsidP="00057FE0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>gmina</w:t>
            </w:r>
          </w:p>
        </w:tc>
        <w:tc>
          <w:tcPr>
            <w:tcW w:w="3246" w:type="dxa"/>
            <w:gridSpan w:val="2"/>
          </w:tcPr>
          <w:p w14:paraId="722CD3D4" w14:textId="1732C1E1" w:rsidR="00057FE0" w:rsidRPr="0012691D" w:rsidRDefault="00057FE0" w:rsidP="00057FE0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3CC76600" w14:textId="77777777" w:rsidR="00057FE0" w:rsidRPr="0012691D" w:rsidRDefault="00057FE0" w:rsidP="00057FE0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>miejscowość</w:t>
            </w:r>
          </w:p>
        </w:tc>
        <w:tc>
          <w:tcPr>
            <w:tcW w:w="3267" w:type="dxa"/>
            <w:gridSpan w:val="2"/>
          </w:tcPr>
          <w:p w14:paraId="48A0DCC0" w14:textId="4C984298" w:rsidR="00057FE0" w:rsidRPr="0012691D" w:rsidRDefault="00057FE0" w:rsidP="00057FE0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6BE4208F" w14:textId="72572F3A" w:rsidR="000F6C14" w:rsidRPr="00D60889" w:rsidRDefault="000F6C14" w:rsidP="00745737">
      <w:pPr>
        <w:pStyle w:val="Akapitzlist"/>
        <w:numPr>
          <w:ilvl w:val="0"/>
          <w:numId w:val="11"/>
        </w:numPr>
        <w:spacing w:before="360" w:after="120" w:line="240" w:lineRule="auto"/>
        <w:ind w:left="425" w:hanging="425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>Opis zrealizowanego zadania</w:t>
      </w:r>
      <w:r w:rsidR="00283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3F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27004">
        <w:rPr>
          <w:rFonts w:ascii="Arial" w:eastAsia="Times New Roman" w:hAnsi="Arial" w:cs="Arial"/>
          <w:sz w:val="20"/>
          <w:szCs w:val="20"/>
          <w:lang w:eastAsia="pl-PL"/>
        </w:rPr>
        <w:t>należy p</w:t>
      </w:r>
      <w:r w:rsidR="00283893">
        <w:rPr>
          <w:rFonts w:ascii="Arial" w:eastAsia="Times New Roman" w:hAnsi="Arial" w:cs="Arial"/>
          <w:sz w:val="20"/>
          <w:szCs w:val="20"/>
          <w:lang w:eastAsia="pl-PL"/>
        </w:rPr>
        <w:t xml:space="preserve">rzedstawić opis przebiegu </w:t>
      </w:r>
      <w:r w:rsidR="00B3366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83893">
        <w:rPr>
          <w:rFonts w:ascii="Arial" w:eastAsia="Times New Roman" w:hAnsi="Arial" w:cs="Arial"/>
          <w:sz w:val="20"/>
          <w:szCs w:val="20"/>
          <w:lang w:eastAsia="pl-PL"/>
        </w:rPr>
        <w:t xml:space="preserve">adania wraz z informacją </w:t>
      </w:r>
      <w:r w:rsidRPr="00283893">
        <w:rPr>
          <w:rFonts w:ascii="Arial" w:eastAsia="Times New Roman" w:hAnsi="Arial" w:cs="Arial"/>
          <w:sz w:val="20"/>
          <w:szCs w:val="20"/>
          <w:lang w:eastAsia="pl-PL"/>
        </w:rPr>
        <w:t>w jakim stopniu zadanie zostało zrealizowane oraz wyjaśnienie</w:t>
      </w:r>
      <w:r w:rsidR="00341B4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3893">
        <w:rPr>
          <w:rFonts w:ascii="Arial" w:eastAsia="Times New Roman" w:hAnsi="Arial" w:cs="Arial"/>
          <w:sz w:val="20"/>
          <w:szCs w:val="20"/>
          <w:lang w:eastAsia="pl-PL"/>
        </w:rPr>
        <w:t xml:space="preserve"> ewentualnych odstępstw w jego realizacji</w:t>
      </w:r>
      <w:r w:rsidR="008447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564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>stosunku do opisu zadania</w:t>
      </w:r>
      <w:r w:rsidR="00BC21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 xml:space="preserve">- zakresu rzeczowego przedstawionego we wniosku </w:t>
      </w:r>
      <w:bookmarkStart w:id="0" w:name="_Hlk62123438"/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 xml:space="preserve">o przyznanie pomocy finansowej z budżetu Województwa Mazowieckiego w ramach </w:t>
      </w:r>
      <w:r w:rsidR="00BC2195">
        <w:rPr>
          <w:rFonts w:ascii="Arial" w:eastAsia="Times New Roman" w:hAnsi="Arial" w:cs="Arial"/>
          <w:sz w:val="20"/>
          <w:szCs w:val="20"/>
          <w:lang w:eastAsia="pl-PL"/>
        </w:rPr>
        <w:t xml:space="preserve">programu 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C2195">
        <w:rPr>
          <w:rFonts w:ascii="Arial" w:eastAsia="Times New Roman" w:hAnsi="Arial" w:cs="Arial"/>
          <w:sz w:val="20"/>
          <w:szCs w:val="20"/>
          <w:lang w:eastAsia="pl-PL"/>
        </w:rPr>
        <w:t>Mazowsze dla czystego powietrza 2022”</w:t>
      </w:r>
      <w:bookmarkEnd w:id="0"/>
      <w:r w:rsidR="00BC219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83893"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2258F441" w14:textId="594E8EFE" w:rsidR="00D60889" w:rsidRPr="00D60889" w:rsidRDefault="00D60889" w:rsidP="00D6088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7D23213A" w14:textId="1FFDDFCC" w:rsidR="000F6C14" w:rsidRPr="007763F5" w:rsidRDefault="000F6C14" w:rsidP="007763F5">
      <w:pPr>
        <w:pStyle w:val="Akapitzlist"/>
        <w:numPr>
          <w:ilvl w:val="0"/>
          <w:numId w:val="11"/>
        </w:numPr>
        <w:spacing w:before="240" w:after="24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is osiągniętych </w:t>
      </w:r>
      <w:r w:rsidR="00FE18F6">
        <w:rPr>
          <w:rFonts w:ascii="Arial" w:eastAsia="Times New Roman" w:hAnsi="Arial" w:cs="Arial"/>
          <w:b/>
          <w:sz w:val="20"/>
          <w:szCs w:val="20"/>
          <w:lang w:eastAsia="pl-PL"/>
        </w:rPr>
        <w:t>korzyści społecznych i środowiskowych</w:t>
      </w:r>
      <w:r w:rsidR="00137939"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ależy opisać jakie korzyści społeczne osiągnięto w ramach realizacji zadania oraz w jaki sposób realizacja zadania wpłynęła lub wpłynie na poprawę jakości powietrza</w:t>
      </w:r>
      <w:r w:rsidR="00BC219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22CF9E14" w14:textId="25CC9C2E" w:rsidR="000F6C14" w:rsidRPr="000F6C14" w:rsidRDefault="00D60889" w:rsidP="00D5360D">
      <w:pPr>
        <w:spacing w:before="12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08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11F01C57" w14:textId="3440BD5C" w:rsidR="000F6C14" w:rsidRPr="008C7B2E" w:rsidRDefault="007763F5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t>III</w:t>
      </w:r>
      <w:r w:rsidR="005A163F" w:rsidRPr="008C7B2E">
        <w:rPr>
          <w:rFonts w:eastAsia="Times New Roman"/>
          <w:lang w:eastAsia="pl-PL"/>
        </w:rPr>
        <w:t>.</w:t>
      </w:r>
      <w:r w:rsidRPr="008C7B2E">
        <w:rPr>
          <w:rFonts w:eastAsia="Times New Roman"/>
          <w:lang w:eastAsia="pl-PL"/>
        </w:rPr>
        <w:t xml:space="preserve"> </w:t>
      </w:r>
      <w:r w:rsidR="000F6C14" w:rsidRPr="008C7B2E">
        <w:rPr>
          <w:rFonts w:eastAsia="Times New Roman"/>
          <w:lang w:eastAsia="pl-PL"/>
        </w:rPr>
        <w:t xml:space="preserve">CZĘŚĆ </w:t>
      </w:r>
      <w:r w:rsidR="000F6C14" w:rsidRPr="00E059CE">
        <w:t>FINANSOWA</w:t>
      </w:r>
      <w:r w:rsidR="000F6C14" w:rsidRPr="008C7B2E">
        <w:rPr>
          <w:rFonts w:eastAsia="Times New Roman"/>
          <w:lang w:eastAsia="pl-PL"/>
        </w:rPr>
        <w:t>:</w:t>
      </w:r>
    </w:p>
    <w:p w14:paraId="437BFC7D" w14:textId="56A4EFF6" w:rsidR="000F6C14" w:rsidRPr="007763F5" w:rsidRDefault="00031043" w:rsidP="007763F5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Montaż finansowy całkowitych kosztów </w:t>
      </w:r>
      <w:r w:rsidR="007463C7">
        <w:rPr>
          <w:rFonts w:ascii="Arial" w:eastAsia="Times New Roman" w:hAnsi="Arial" w:cs="Arial"/>
          <w:b/>
          <w:sz w:val="20"/>
          <w:szCs w:val="20"/>
        </w:rPr>
        <w:t xml:space="preserve">(kwalifikowalnych i niekwalifikowalnych) </w:t>
      </w:r>
      <w:r>
        <w:rPr>
          <w:rFonts w:ascii="Arial" w:eastAsia="Times New Roman" w:hAnsi="Arial" w:cs="Arial"/>
          <w:b/>
          <w:sz w:val="20"/>
          <w:szCs w:val="20"/>
        </w:rPr>
        <w:t>realizacji zadania</w:t>
      </w: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07A5A">
        <w:rPr>
          <w:rFonts w:ascii="Arial" w:eastAsia="Times New Roman" w:hAnsi="Arial" w:cs="Arial"/>
          <w:b/>
          <w:sz w:val="20"/>
          <w:szCs w:val="20"/>
          <w:lang w:eastAsia="pl-PL"/>
        </w:rPr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0F6C14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0F6C14" w:rsidRDefault="007463C7" w:rsidP="000F6C14">
            <w:pPr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0F6C14" w:rsidRDefault="007463C7" w:rsidP="00664D74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3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0F6C14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6D1EF069" w14:textId="0CFBE352" w:rsidR="007463C7" w:rsidRPr="000F6C14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7463C7"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</w:tr>
      <w:tr w:rsidR="007463C7" w:rsidRPr="000F6C14" w14:paraId="4D8F7481" w14:textId="77777777" w:rsidTr="00137939">
        <w:trPr>
          <w:trHeight w:hRule="exact" w:val="717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77777777" w:rsidR="007463C7" w:rsidRPr="00031043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Środki własne Beneficjen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angażowane na dzień składania Sprawozd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04DD342E" w14:textId="77777777" w:rsidTr="00137939">
        <w:trPr>
          <w:trHeight w:hRule="exact" w:val="69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153724F1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tacj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69C7">
              <w:rPr>
                <w:rFonts w:ascii="Arial" w:eastAsia="Times New Roman" w:hAnsi="Arial" w:cs="Arial"/>
                <w:sz w:val="20"/>
                <w:szCs w:val="20"/>
              </w:rPr>
              <w:t>przyznan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na realizację zadania w ramach „</w:t>
            </w:r>
            <w:r w:rsidR="0082223F">
              <w:rPr>
                <w:rFonts w:ascii="Arial" w:eastAsia="Times New Roman" w:hAnsi="Arial" w:cs="Arial"/>
                <w:sz w:val="20"/>
                <w:szCs w:val="20"/>
              </w:rPr>
              <w:t xml:space="preserve">Mazowsze dla czystego powietrza 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82223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664D74" w:rsidRDefault="007463C7" w:rsidP="00E12BEE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64D7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69C4FF4E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- inne</w:t>
            </w:r>
            <w:r w:rsidR="00FF4654">
              <w:rPr>
                <w:rFonts w:ascii="Arial" w:eastAsia="Times New Roman" w:hAnsi="Arial" w:cs="Arial"/>
                <w:sz w:val="20"/>
                <w:szCs w:val="20"/>
              </w:rPr>
              <w:t>: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4145A2D9" w14:textId="1363CED7" w:rsidR="000F6C14" w:rsidRPr="007763F5" w:rsidRDefault="00344DDC" w:rsidP="007763F5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hanging="720"/>
        <w:contextualSpacing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tualizowanie kwoty </w:t>
      </w:r>
      <w:r w:rsidR="007463C7">
        <w:rPr>
          <w:rFonts w:ascii="Arial" w:eastAsia="Times New Roman" w:hAnsi="Arial" w:cs="Arial"/>
          <w:b/>
          <w:sz w:val="20"/>
          <w:szCs w:val="20"/>
          <w:lang w:eastAsia="pl-PL"/>
        </w:rPr>
        <w:t>dotacj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faktycznych </w:t>
      </w:r>
      <w:r w:rsidR="002C1233">
        <w:rPr>
          <w:rFonts w:ascii="Arial" w:eastAsia="Times New Roman" w:hAnsi="Arial" w:cs="Arial"/>
          <w:b/>
          <w:sz w:val="20"/>
          <w:szCs w:val="20"/>
          <w:lang w:eastAsia="pl-PL"/>
        </w:rPr>
        <w:t>kosz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walifikowa</w:t>
      </w:r>
      <w:r w:rsidR="007463C7">
        <w:rPr>
          <w:rFonts w:ascii="Arial" w:eastAsia="Times New Roman" w:hAnsi="Arial" w:cs="Arial"/>
          <w:b/>
          <w:sz w:val="20"/>
          <w:szCs w:val="20"/>
          <w:lang w:eastAsia="pl-PL"/>
        </w:rPr>
        <w:t>l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ych</w:t>
      </w:r>
      <w:r w:rsidR="000F6C14"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031043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031043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7FE1E03A" w14:textId="3C8EE80C" w:rsidR="00031043" w:rsidRPr="00031043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031043" w:rsidRPr="00031043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031043" w:rsidRDefault="00FF4654" w:rsidP="002C123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łkowita kwota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, od której liczona jest pomoc finansowa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formie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12691D" w:rsidRDefault="00031043" w:rsidP="000310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031043" w:rsidRPr="00031043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12450B11" w:rsidR="00031043" w:rsidRPr="00031043" w:rsidRDefault="00341749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6C14A5C6" w:rsidR="00031043" w:rsidRPr="00031043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) kwota 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ładu własnego Beneficjenta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 zadeklarowanego minimalnego procentu udziału własnego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31043" w:rsidRPr="00031043" w14:paraId="297AE60F" w14:textId="77777777" w:rsidTr="00745737">
        <w:trPr>
          <w:trHeight w:hRule="exact" w:val="22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DC63428" w:rsidR="00031043" w:rsidRPr="00031043" w:rsidRDefault="00341749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1C701941" w:rsidR="00031043" w:rsidRPr="00BC2195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)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zaktualizowa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ota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 realizację zadani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, z uwzględnienie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nioskowanego maksymalnego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procentowego udziału Pomocy finansowej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e oraz kwoty dotacji wskazanej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w umowie</w:t>
            </w:r>
            <w:r w:rsidR="007E6A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zaktualizowana kwota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tacji </w:t>
            </w:r>
            <w:r w:rsidR="0074573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winna zostać zaokrąglona do pełnych złotych i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>nie może stanowić większego niż wskazano w umowie procentowego pozio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>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12691D" w:rsidRDefault="00137939" w:rsidP="00137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73FC2A1E" w14:textId="13B2E45F" w:rsidR="007463C7" w:rsidRPr="007463C7" w:rsidRDefault="007463C7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7463C7" w:rsidRPr="007463C7" w:rsidSect="00A505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36" w:right="1021" w:bottom="284" w:left="1021" w:header="850" w:footer="709" w:gutter="0"/>
          <w:cols w:space="708"/>
          <w:docGrid w:linePitch="299"/>
        </w:sectPr>
      </w:pPr>
    </w:p>
    <w:p w14:paraId="2BE8BFD4" w14:textId="0C5BAE77" w:rsidR="000F6C14" w:rsidRPr="008C7B2E" w:rsidRDefault="007763F5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lastRenderedPageBreak/>
        <w:t>IV</w:t>
      </w:r>
      <w:r w:rsidR="005A163F" w:rsidRPr="008C7B2E">
        <w:rPr>
          <w:rFonts w:eastAsia="Times New Roman"/>
          <w:lang w:eastAsia="pl-PL"/>
        </w:rPr>
        <w:t>.</w:t>
      </w:r>
      <w:r w:rsidRPr="008C7B2E">
        <w:rPr>
          <w:rFonts w:eastAsia="Times New Roman"/>
          <w:lang w:eastAsia="pl-PL"/>
        </w:rPr>
        <w:t xml:space="preserve"> </w:t>
      </w:r>
      <w:r w:rsidR="000F6C14" w:rsidRPr="008C7B2E">
        <w:rPr>
          <w:rFonts w:eastAsia="Times New Roman"/>
          <w:lang w:eastAsia="pl-PL"/>
        </w:rPr>
        <w:t xml:space="preserve">ZBIORCZE ZESTAWIENIE </w:t>
      </w:r>
      <w:r w:rsidR="000F6C14" w:rsidRPr="00E059CE">
        <w:t>FAKTUR</w:t>
      </w:r>
      <w:r w:rsidR="000F6C14" w:rsidRPr="008C7B2E">
        <w:rPr>
          <w:rFonts w:eastAsia="Times New Roman"/>
          <w:lang w:eastAsia="pl-PL"/>
        </w:rPr>
        <w:t>:</w:t>
      </w:r>
    </w:p>
    <w:tbl>
      <w:tblPr>
        <w:tblStyle w:val="Tabela-Siatka"/>
        <w:tblW w:w="3913" w:type="pct"/>
        <w:jc w:val="center"/>
        <w:tblLook w:val="04A0" w:firstRow="1" w:lastRow="0" w:firstColumn="1" w:lastColumn="0" w:noHBand="0" w:noVBand="1"/>
        <w:tblCaption w:val="Zbiorcze zestawienie faktur"/>
        <w:tblDescription w:val="Tabela do uzupełnienia zawierająca datę wystawienia faktury, numer dokumentu księgowego, nazwę wydatku, wartość całkowitą dokumentu księgowego, wydatki kwalifikowane, datę dokonania zapłaty"/>
      </w:tblPr>
      <w:tblGrid>
        <w:gridCol w:w="456"/>
        <w:gridCol w:w="1380"/>
        <w:gridCol w:w="1277"/>
        <w:gridCol w:w="4918"/>
        <w:gridCol w:w="1466"/>
        <w:gridCol w:w="1466"/>
        <w:gridCol w:w="1319"/>
      </w:tblGrid>
      <w:tr w:rsidR="00FE18F6" w:rsidRPr="00FE18F6" w14:paraId="2C81C8E4" w14:textId="77777777" w:rsidTr="00057FE0">
        <w:trPr>
          <w:trHeight w:val="1532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13F678" w14:textId="77777777" w:rsidR="000F6C14" w:rsidRPr="00FE18F6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313E3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ata wystawienia dokumentu księgowego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7ED172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umer dokumentu księgowego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35BE0E" w14:textId="77777777" w:rsidR="000F6C14" w:rsidRPr="00FE18F6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azwa wydatku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90F68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Wartość całkowita dokumentu księgowego</w:t>
            </w:r>
          </w:p>
          <w:p w14:paraId="0160C6FA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BE0F27" w14:textId="666E9EF3" w:rsidR="000F6C14" w:rsidRPr="00FE18F6" w:rsidRDefault="00FE18F6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K</w:t>
            </w:r>
            <w:r w:rsidR="00AB724F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oszt</w:t>
            </w:r>
            <w:r w:rsidR="000F6C14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kwalifikowa</w:t>
            </w:r>
            <w:r w:rsidR="007E6AA7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="000F6C14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y</w:t>
            </w:r>
          </w:p>
          <w:p w14:paraId="2E583D10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2B516D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ata dokonania zapłaty</w:t>
            </w:r>
          </w:p>
          <w:p w14:paraId="3ADF886E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</w:t>
            </w:r>
            <w:proofErr w:type="spellStart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d</w:t>
            </w:r>
            <w:proofErr w:type="spellEnd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-mm-</w:t>
            </w:r>
            <w:proofErr w:type="spellStart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rrrr</w:t>
            </w:r>
            <w:proofErr w:type="spellEnd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]</w:t>
            </w:r>
          </w:p>
        </w:tc>
      </w:tr>
      <w:tr w:rsidR="002E48AF" w:rsidRPr="00FE18F6" w14:paraId="48C1F46E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4A002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23A6" w14:textId="2A133EA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769E" w14:textId="31B35A55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0AC" w14:textId="59D8837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E5F1" w14:textId="7EFD7440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3821" w14:textId="6D49050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AD8" w14:textId="6F66EBEF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4546CB24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AF022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2FD4" w14:textId="7E4D9CCE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ABEF" w14:textId="545A93C2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DA72" w14:textId="2903B73D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F3376" w14:textId="299E02B4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0CDC" w14:textId="7B0B4C5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82957" w14:textId="02821547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61D25146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0A6E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C72" w14:textId="5978A1B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7D21" w14:textId="7905DBD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1B0E" w14:textId="30C9866A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4A72D" w14:textId="3215DCE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57F1" w14:textId="04431A0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9649" w14:textId="15F422AF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1C42E971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D3DA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41D6" w14:textId="3D5640B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A14E" w14:textId="6710C4A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2334" w14:textId="474D390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2AA7" w14:textId="7AB43BC7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1B51" w14:textId="20C9BEF3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B351" w14:textId="184EC235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65847791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64AC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0568" w14:textId="03798A21" w:rsidR="002E48AF" w:rsidRPr="0012691D" w:rsidRDefault="002E48AF" w:rsidP="002E48A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4856" w14:textId="2F236292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F81C" w14:textId="65197FD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774" w14:textId="3ED1EEFE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FB98" w14:textId="3CB87E3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083" w14:textId="7B3EBB8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57FE0" w:rsidRPr="00FE18F6" w14:paraId="5B5288AF" w14:textId="77777777" w:rsidTr="00057FE0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ECDEC" w14:textId="5B1A9806" w:rsidR="00057FE0" w:rsidRPr="00254B46" w:rsidRDefault="00254B46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254B46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-</w:t>
            </w:r>
            <w:r w:rsidR="00057FE0" w:rsidRPr="00254B46"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4EBAFD" w14:textId="41FC6E88" w:rsidR="00057FE0" w:rsidRPr="0012691D" w:rsidRDefault="00057FE0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AZEM: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685719" w14:textId="127FCFDF" w:rsidR="00057FE0" w:rsidRPr="00254B46" w:rsidRDefault="00254B46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254B46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00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BD7AF" w14:textId="4C565CF3" w:rsidR="00057FE0" w:rsidRPr="00254B46" w:rsidRDefault="00254B46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254B46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BE1E87" w14:textId="44FF59EE" w:rsidR="00057FE0" w:rsidRPr="0012691D" w:rsidRDefault="00057FE0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A6059A" w14:textId="45FB423C" w:rsidR="00057FE0" w:rsidRPr="0012691D" w:rsidRDefault="00057FE0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318F47" w14:textId="5DAF0687" w:rsidR="00057FE0" w:rsidRPr="0012691D" w:rsidRDefault="00057FE0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5FDF5CF8" w14:textId="40F34255" w:rsidR="000F6C14" w:rsidRPr="00FE18F6" w:rsidRDefault="000F6C14" w:rsidP="0082223F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UWAGI: ……………………………………………………………………………….………………………………………………………………………………………….</w:t>
      </w:r>
    </w:p>
    <w:p w14:paraId="16FE8FDB" w14:textId="4F44809C" w:rsidR="000F6C14" w:rsidRDefault="000F6C14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1206B053" w14:textId="77777777" w:rsidR="0082223F" w:rsidRPr="00BE051C" w:rsidRDefault="0082223F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3EE17E67" w14:textId="77777777" w:rsidR="000F6C14" w:rsidRPr="000F6C14" w:rsidRDefault="000F6C14" w:rsidP="000F6C14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0F6C14" w:rsidRPr="000F6C14" w:rsidSect="008F10B0">
          <w:pgSz w:w="16838" w:h="11906" w:orient="landscape"/>
          <w:pgMar w:top="1021" w:right="567" w:bottom="1021" w:left="567" w:header="709" w:footer="709" w:gutter="0"/>
          <w:cols w:space="708"/>
        </w:sectPr>
      </w:pPr>
    </w:p>
    <w:p w14:paraId="6BBB17F2" w14:textId="6AA6641D" w:rsidR="000F6C14" w:rsidRPr="008C7B2E" w:rsidRDefault="00E74DAA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lastRenderedPageBreak/>
        <w:t>V</w:t>
      </w:r>
      <w:r w:rsidR="005A163F" w:rsidRPr="008C7B2E">
        <w:rPr>
          <w:rFonts w:eastAsia="Times New Roman"/>
          <w:lang w:eastAsia="pl-PL"/>
        </w:rPr>
        <w:t>.</w:t>
      </w:r>
      <w:r w:rsidRPr="008C7B2E">
        <w:rPr>
          <w:rFonts w:eastAsia="Times New Roman"/>
          <w:lang w:eastAsia="pl-PL"/>
        </w:rPr>
        <w:t xml:space="preserve"> </w:t>
      </w:r>
      <w:r w:rsidR="000F6C14" w:rsidRPr="00E059CE">
        <w:t>OŚWIADCZENIA</w:t>
      </w:r>
      <w:r w:rsidR="000F6C14" w:rsidRPr="008C7B2E">
        <w:rPr>
          <w:rFonts w:eastAsia="Times New Roman"/>
          <w:lang w:eastAsia="pl-PL"/>
        </w:rPr>
        <w:t>:</w:t>
      </w:r>
    </w:p>
    <w:p w14:paraId="70C4CD73" w14:textId="77777777" w:rsidR="00746A3C" w:rsidRPr="00746A3C" w:rsidRDefault="000F6C14" w:rsidP="00746A3C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 że</w:t>
      </w:r>
      <w:r w:rsidR="00746A3C"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F32922D" w14:textId="607AE140" w:rsidR="00746A3C" w:rsidRPr="00746A3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>adanie zostało zrealizowane zgodnie z obowiązującymi przepisami ustawy Prawo zamówień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D06218" w14:textId="20B72175" w:rsidR="00746A3C" w:rsidRPr="00746A3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>szystkie wykazane w załączonych fakturach/rachunkach/innych dokumentach księgowych zakupy, roboty i dostawy zostały wykonane, a wymienione w nich kwoty zostały faktycznie wydatkowan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FBE661" w14:textId="7768A092" w:rsidR="00BF516E" w:rsidRPr="00746A3C" w:rsidRDefault="000F6C14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wszystkie podane w sprawozdaniu informacje są zgodne ze stanem faktycznym</w:t>
      </w:r>
      <w:r w:rsidR="00746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C4AF421" w14:textId="6CA53DD5" w:rsidR="00746A3C" w:rsidRPr="00746A3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środki finansowe, z których zosta</w:t>
      </w:r>
      <w:r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;</w:t>
      </w:r>
    </w:p>
    <w:p w14:paraId="7223F73F" w14:textId="086C0EFF" w:rsidR="00746A3C" w:rsidRPr="00746A3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neficjent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ma możliwości / ma możliwość</w:t>
      </w:r>
      <w:r w:rsidR="001C12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C1237" w:rsidRPr="001C1237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odzyskania kosztu podatku VAT ujęt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>w kategorii wydatków kwalifikowalnych Zadania;</w:t>
      </w:r>
    </w:p>
    <w:p w14:paraId="28A432FA" w14:textId="1F368869" w:rsidR="00746A3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w przypadku powstania okoliczności umożliwiających odzyskanie przez </w:t>
      </w:r>
      <w:r w:rsidR="0056368B">
        <w:rPr>
          <w:rFonts w:ascii="Arial" w:eastAsia="Times New Roman" w:hAnsi="Arial" w:cs="Arial"/>
          <w:sz w:val="20"/>
          <w:szCs w:val="20"/>
          <w:lang w:eastAsia="pl-PL"/>
        </w:rPr>
        <w:t>Beneficjenta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podatku VAT, zobowiązujmy się do niezwłocznego poinformowania o tym Województwa Mazowieckiego</w:t>
      </w:r>
      <w:r w:rsidR="001C12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1237" w:rsidRPr="001964A3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F755D98" w14:textId="316F978E" w:rsidR="00BF516E" w:rsidRPr="0094155A" w:rsidRDefault="00025474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Style w:val="normaltextrun"/>
          <w:rFonts w:ascii="Arial" w:eastAsia="Times New Roman" w:hAnsi="Arial" w:cs="Arial"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wyrażamy zgodę na wykorzystanie przez Województwo Mazowieckie dokumentacji zdjęciowej potwierdzającej realizację </w:t>
      </w:r>
      <w:r w:rsidR="00745737" w:rsidRPr="00746A3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adania w materiałach dotyczących </w:t>
      </w:r>
      <w:r w:rsidR="00810225"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programu 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>„Mazow</w:t>
      </w:r>
      <w:r w:rsidR="00810225"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sze dla czystego </w:t>
      </w:r>
      <w:r w:rsidR="00810225" w:rsidRPr="0094155A">
        <w:rPr>
          <w:rFonts w:ascii="Arial" w:eastAsia="Times New Roman" w:hAnsi="Arial" w:cs="Arial"/>
          <w:sz w:val="20"/>
          <w:szCs w:val="20"/>
          <w:lang w:eastAsia="pl-PL"/>
        </w:rPr>
        <w:t>powietrza 2022</w:t>
      </w:r>
      <w:r w:rsidR="00810225" w:rsidRPr="00680C58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(nie</w:t>
      </w:r>
      <w:r w:rsidR="0082223F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dotyczy </w:t>
      </w:r>
      <w:r w:rsidR="00745737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Z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dania, o którym mowa w</w:t>
      </w:r>
      <w:r w:rsidR="00746A3C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§</w:t>
      </w:r>
      <w:r w:rsidR="00746A3C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5</w:t>
      </w:r>
      <w:r w:rsidR="00746A3C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ust. 1 pkt </w:t>
      </w:r>
      <w:r w:rsidR="00745737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5</w:t>
      </w:r>
      <w:r w:rsidR="00FF1671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Regulaminu</w:t>
      </w:r>
      <w:r w:rsidR="00001C7D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</w:t>
      </w:r>
      <w:r w:rsidR="0094155A" w:rsidRPr="00680C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;</w:t>
      </w:r>
    </w:p>
    <w:p w14:paraId="70B36496" w14:textId="3FDAB2AF" w:rsidR="00E059CE" w:rsidRPr="00E059CE" w:rsidRDefault="0094155A" w:rsidP="00E059CE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Style w:val="normaltextrun"/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 przypadku dokumentacji zdjęciowej</w:t>
      </w:r>
      <w:r w:rsidR="0000355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zwierającej wizerunki osób, </w:t>
      </w:r>
      <w:r w:rsidRPr="0094155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osiadamy</w:t>
      </w:r>
      <w:r w:rsidR="0000355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ich </w:t>
      </w:r>
      <w:r w:rsidRPr="0094155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zgodę</w:t>
      </w:r>
      <w:r w:rsidR="0000355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3556" w:rsidRPr="0094155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na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publikację </w:t>
      </w:r>
      <w:r w:rsidR="0000355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 rozpowszechnianie.</w:t>
      </w: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1671" w:rsidRPr="00E166BA" w14:paraId="0835C1A2" w14:textId="77777777" w:rsidTr="00624B6E">
        <w:tc>
          <w:tcPr>
            <w:tcW w:w="4531" w:type="dxa"/>
          </w:tcPr>
          <w:p w14:paraId="0C5995AA" w14:textId="77777777" w:rsidR="00FF1671" w:rsidRPr="00FF1671" w:rsidRDefault="00FF1671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65065119"/>
            <w:r w:rsidRPr="00FF1671">
              <w:rPr>
                <w:rFonts w:ascii="Arial" w:hAnsi="Arial" w:cs="Arial"/>
              </w:rPr>
              <w:t>……………………………………..</w:t>
            </w:r>
            <w:r w:rsidRPr="00FF16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CF6576" w14:textId="65A7F068" w:rsidR="00FF1671" w:rsidRPr="00FF1671" w:rsidRDefault="00F41EA2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eneficjent</w:t>
            </w:r>
          </w:p>
        </w:tc>
        <w:tc>
          <w:tcPr>
            <w:tcW w:w="4531" w:type="dxa"/>
          </w:tcPr>
          <w:p w14:paraId="26743D61" w14:textId="77777777" w:rsidR="00FF1671" w:rsidRPr="00FF1671" w:rsidRDefault="00FF1671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671">
              <w:rPr>
                <w:rFonts w:ascii="Arial" w:hAnsi="Arial" w:cs="Arial"/>
              </w:rPr>
              <w:t>…………………………………….</w:t>
            </w:r>
            <w:r w:rsidRPr="00FF16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638016" w14:textId="0BB0056F" w:rsidR="00FF1671" w:rsidRPr="00FF1671" w:rsidRDefault="00FF1671" w:rsidP="001964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671">
              <w:rPr>
                <w:rFonts w:ascii="Arial" w:hAnsi="Arial" w:cs="Arial"/>
              </w:rPr>
              <w:t xml:space="preserve">Skarbnik </w:t>
            </w:r>
            <w:r w:rsidR="000511BC">
              <w:rPr>
                <w:rFonts w:ascii="Arial" w:hAnsi="Arial" w:cs="Arial"/>
              </w:rPr>
              <w:t>Beneficjenta</w:t>
            </w:r>
          </w:p>
        </w:tc>
      </w:tr>
      <w:tr w:rsidR="00FF1671" w14:paraId="5AEF1BFC" w14:textId="77777777" w:rsidTr="00624B6E">
        <w:tc>
          <w:tcPr>
            <w:tcW w:w="4531" w:type="dxa"/>
          </w:tcPr>
          <w:p w14:paraId="11521E13" w14:textId="2B15BBFD" w:rsidR="00FF1671" w:rsidRPr="00FF1671" w:rsidRDefault="00FF1671" w:rsidP="00624B6E">
            <w:pPr>
              <w:jc w:val="center"/>
              <w:rPr>
                <w:rFonts w:ascii="Arial" w:hAnsi="Arial" w:cs="Arial"/>
              </w:rPr>
            </w:pP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elektroniczny zamieszczony                                                                 </w:t>
            </w: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sposób widoczny na dokumencie</w:t>
            </w:r>
          </w:p>
        </w:tc>
        <w:tc>
          <w:tcPr>
            <w:tcW w:w="4531" w:type="dxa"/>
          </w:tcPr>
          <w:p w14:paraId="1658778D" w14:textId="6A1E3C3F" w:rsidR="00FF1671" w:rsidRPr="00FF1671" w:rsidRDefault="00FF1671" w:rsidP="00624B6E">
            <w:pPr>
              <w:jc w:val="center"/>
              <w:rPr>
                <w:rFonts w:ascii="Arial" w:hAnsi="Arial" w:cs="Arial"/>
              </w:rPr>
            </w:pP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elektroniczny zamieszczony                                                                 </w:t>
            </w: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sposób widoczny na dokumencie</w:t>
            </w:r>
          </w:p>
        </w:tc>
      </w:tr>
      <w:bookmarkEnd w:id="1"/>
    </w:tbl>
    <w:p w14:paraId="0B8B260E" w14:textId="6ABAFF1F" w:rsidR="00E059CE" w:rsidRDefault="00E059CE"/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59CE" w14:paraId="08312E8D" w14:textId="77777777" w:rsidTr="00624B6E">
        <w:tc>
          <w:tcPr>
            <w:tcW w:w="4531" w:type="dxa"/>
          </w:tcPr>
          <w:p w14:paraId="10836432" w14:textId="61D38B12" w:rsidR="00E059CE" w:rsidRPr="00FF1671" w:rsidRDefault="00E059CE" w:rsidP="00624B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1BA79CA5" w14:textId="77777777" w:rsidR="00E059CE" w:rsidRPr="00FF1671" w:rsidRDefault="00E059CE" w:rsidP="00624B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E0E1597" w14:textId="6D5F03CA" w:rsidR="00E059CE" w:rsidRDefault="00E059CE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703C296" w14:textId="77777777" w:rsidR="00E059CE" w:rsidRDefault="00E059CE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 w:type="page"/>
      </w:r>
    </w:p>
    <w:p w14:paraId="68D862C9" w14:textId="71215697" w:rsidR="000F6C14" w:rsidRPr="005A163F" w:rsidRDefault="005A163F" w:rsidP="00E059CE">
      <w:pPr>
        <w:pStyle w:val="Nagwek2"/>
        <w:rPr>
          <w:rFonts w:eastAsia="Times New Roman"/>
          <w:lang w:eastAsia="pl-PL"/>
        </w:rPr>
      </w:pPr>
      <w:r w:rsidRPr="005A163F">
        <w:rPr>
          <w:rFonts w:eastAsia="Times New Roman"/>
          <w:lang w:eastAsia="pl-PL"/>
        </w:rPr>
        <w:lastRenderedPageBreak/>
        <w:t xml:space="preserve">VI. </w:t>
      </w:r>
      <w:r w:rsidR="000F6C14" w:rsidRPr="005A163F">
        <w:rPr>
          <w:rFonts w:eastAsia="Times New Roman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14:paraId="6EAA07DA" w14:textId="77777777" w:rsidTr="00B67DC8">
        <w:tc>
          <w:tcPr>
            <w:tcW w:w="486" w:type="dxa"/>
          </w:tcPr>
          <w:p w14:paraId="02C83E48" w14:textId="25F0EF50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E7E1729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</w:t>
            </w:r>
            <w:r w:rsidR="00D66F42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zgodność z oryginałem kopi</w:t>
            </w:r>
            <w:r w:rsidR="00D66F42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tokołu odbioru końcowego 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ania (jeżeli został sporządzony) lub pisemna informacja o braku sporządzenia protokołu odbioru końcowego 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nia przez Beneficjenta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33F139D8" w14:textId="7015D8F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260672AF" w:rsidR="002E592E" w:rsidRPr="0012691D" w:rsidRDefault="0056776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2E592E" w14:paraId="01119F1A" w14:textId="77777777" w:rsidTr="006F5280">
        <w:tc>
          <w:tcPr>
            <w:tcW w:w="486" w:type="dxa"/>
          </w:tcPr>
          <w:p w14:paraId="6D106115" w14:textId="2719A1F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60570D65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e faktur/rachunków/innych dokumentów księgowych potwierdzających poniesienie wydatków, poświadczone za zgodność z oryginałem (</w:t>
            </w:r>
            <w:r w:rsidRPr="00ED7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ktury, rachunki i inne dokumenty księgowe powinny zostać zanonimizowane oraz zawierać wyszczególnione koszty kwalifikowalne zadania oraz opisy potwierdzające sprawdzenie ich pod względem merytorycznym i formalno-rachunkowym)</w:t>
            </w:r>
            <w:r w:rsidR="0076457B" w:rsidRPr="00ED7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ED7C55">
              <w:rPr>
                <w:rFonts w:ascii="Arial" w:hAnsi="Arial" w:cs="Arial"/>
                <w:sz w:val="18"/>
                <w:szCs w:val="18"/>
              </w:rPr>
              <w:t>(</w:t>
            </w:r>
            <w:r w:rsidR="0076457B" w:rsidRPr="00ED7C55">
              <w:rPr>
                <w:rFonts w:ascii="Arial" w:hAnsi="Arial" w:cs="Arial"/>
                <w:i/>
                <w:iCs/>
                <w:sz w:val="18"/>
                <w:szCs w:val="18"/>
              </w:rPr>
              <w:t>załącznik</w:t>
            </w:r>
            <w:r w:rsidR="0076457B" w:rsidRPr="00ED7C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bligatoryjny)</w:t>
            </w:r>
          </w:p>
        </w:tc>
        <w:tc>
          <w:tcPr>
            <w:tcW w:w="1277" w:type="dxa"/>
          </w:tcPr>
          <w:p w14:paraId="6AA2FDEC" w14:textId="11323BF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606A67D5" w:rsidR="002E592E" w:rsidRPr="0012691D" w:rsidRDefault="0056776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2E592E" w14:paraId="3DC68B0A" w14:textId="77777777" w:rsidTr="006F5280">
        <w:tc>
          <w:tcPr>
            <w:tcW w:w="486" w:type="dxa"/>
          </w:tcPr>
          <w:p w14:paraId="0B34AC99" w14:textId="1D67224D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711B639E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ody zapłaty faktur/rachunków/innych dokumentów księgowych, poświadczone za zgodność z oryginałem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44183BCD" w14:textId="4F33A62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6D1E426C" w:rsidR="002E592E" w:rsidRPr="0012691D" w:rsidRDefault="0056776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2E592E" w14:paraId="04E37496" w14:textId="77777777" w:rsidTr="006F5280">
        <w:tc>
          <w:tcPr>
            <w:tcW w:w="486" w:type="dxa"/>
          </w:tcPr>
          <w:p w14:paraId="0E64F07B" w14:textId="189BA5D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603FF959" w:rsidR="002E592E" w:rsidRPr="00567766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umentacja zdjęciowa potwierdzająca realizację zadania</w:t>
            </w:r>
            <w:r w:rsidR="009A4E66"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. 5 zdjęć </w:t>
            </w:r>
            <w:r w:rsidR="009A4E66"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formie odrębnych plików w</w:t>
            </w: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rsj</w:t>
            </w:r>
            <w:r w:rsidR="009A4E66"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niczn</w:t>
            </w:r>
            <w:r w:rsidR="009A4E66"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6457B"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76457B" w:rsidRPr="00567766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5677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łącznik obligatoryjny, 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nie dotyczy zadania, o</w:t>
            </w:r>
            <w:r w:rsidR="00456433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którym mowa w</w:t>
            </w:r>
            <w:r w:rsidR="0056368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§</w:t>
            </w:r>
            <w:r w:rsidR="0056368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56368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ust. 1 pkt </w:t>
            </w:r>
            <w:r w:rsidR="00745737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FF1671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Regulaminu</w:t>
            </w:r>
            <w:r w:rsidR="0076457B" w:rsidRPr="00567766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77" w:type="dxa"/>
          </w:tcPr>
          <w:p w14:paraId="78CD2A52" w14:textId="0B7B340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B33663" w:rsidRPr="00256C1D" w14:paraId="2BFAC5DE" w14:textId="77777777" w:rsidTr="006F5280">
        <w:tc>
          <w:tcPr>
            <w:tcW w:w="486" w:type="dxa"/>
          </w:tcPr>
          <w:p w14:paraId="0EABDC84" w14:textId="7B0265C0" w:rsidR="00B33663" w:rsidRPr="00256C1D" w:rsidRDefault="00567766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35B8623" w14:textId="77777777" w:rsidR="00B33663" w:rsidRPr="00567766" w:rsidRDefault="00B33663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, jakie…………….</w:t>
            </w:r>
          </w:p>
          <w:p w14:paraId="72377C08" w14:textId="45703A20" w:rsidR="00B33663" w:rsidRPr="00567766" w:rsidRDefault="00B33663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56776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np. materiały promocyjno-informacyjne</w:t>
            </w:r>
            <w:r w:rsidRPr="0056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277" w:type="dxa"/>
          </w:tcPr>
          <w:p w14:paraId="559E3511" w14:textId="30A4FAFD" w:rsidR="00B33663" w:rsidRPr="00256C1D" w:rsidRDefault="00567766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766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3166B840" w14:textId="6B23F000" w:rsidR="00B33663" w:rsidRPr="00256C1D" w:rsidRDefault="00567766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766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CB73861" w14:textId="16B7005E" w:rsidR="00B33663" w:rsidRPr="00256C1D" w:rsidRDefault="00567766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766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270C99A6" w14:textId="114DA566" w:rsidR="002E48AF" w:rsidRDefault="002E48AF" w:rsidP="002E48AF">
      <w:pPr>
        <w:spacing w:before="240"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56C1D">
        <w:rPr>
          <w:rFonts w:ascii="Arial" w:eastAsia="Times New Roman" w:hAnsi="Arial" w:cs="Arial"/>
          <w:sz w:val="18"/>
          <w:szCs w:val="18"/>
          <w:lang w:eastAsia="pl-PL"/>
        </w:rPr>
        <w:t>UWAGA!</w:t>
      </w:r>
    </w:p>
    <w:p w14:paraId="72239E76" w14:textId="7F77BC24" w:rsidR="002E48AF" w:rsidRPr="002E48AF" w:rsidRDefault="002E48AF" w:rsidP="00C47C0E">
      <w:pPr>
        <w:spacing w:before="240" w:after="624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Zgodnie z § </w:t>
      </w:r>
      <w:r w:rsidR="00AC5D4E" w:rsidRPr="00192133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 ust. 7 Regulamin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udzielania i przekazywania pomocy finansowej z budżetu Województwa Mazowieckiego w ramach </w:t>
      </w:r>
      <w:r w:rsidR="00810225">
        <w:rPr>
          <w:rFonts w:ascii="Arial" w:eastAsia="Times New Roman" w:hAnsi="Arial" w:cs="Arial"/>
          <w:sz w:val="18"/>
          <w:szCs w:val="18"/>
          <w:lang w:eastAsia="pl-PL"/>
        </w:rPr>
        <w:t xml:space="preserve">program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>„Mazow</w:t>
      </w:r>
      <w:r w:rsidR="00623A07">
        <w:rPr>
          <w:rFonts w:ascii="Arial" w:eastAsia="Times New Roman" w:hAnsi="Arial" w:cs="Arial"/>
          <w:sz w:val="18"/>
          <w:szCs w:val="18"/>
          <w:lang w:eastAsia="pl-PL"/>
        </w:rPr>
        <w:t>sze dla czystego powietrza 2022”</w:t>
      </w:r>
      <w:r>
        <w:rPr>
          <w:rFonts w:ascii="Arial" w:eastAsia="Times New Roman" w:hAnsi="Arial" w:cs="Arial"/>
          <w:sz w:val="18"/>
          <w:szCs w:val="18"/>
          <w:lang w:eastAsia="pl-PL"/>
        </w:rPr>
        <w:t>, załączniki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</w:t>
      </w:r>
      <w:r w:rsidR="00C47C0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powyższej tabeli,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059C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winny zostać zanonimizowane</w:t>
      </w:r>
      <w:r w:rsidR="00C47C0E" w:rsidRPr="00E059C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F2EA4EF" w14:textId="7CA33B8C" w:rsidR="000F6C14" w:rsidRPr="008C7B2E" w:rsidRDefault="00BB7DAA" w:rsidP="00E059CE">
      <w:pPr>
        <w:pStyle w:val="Nagwek2"/>
        <w:rPr>
          <w:rFonts w:eastAsia="Times New Roman"/>
          <w:b w:val="0"/>
          <w:lang w:eastAsia="pl-PL"/>
        </w:rPr>
      </w:pPr>
      <w:r w:rsidRPr="008C7B2E">
        <w:rPr>
          <w:rFonts w:eastAsia="Times New Roman"/>
          <w:lang w:eastAsia="pl-PL"/>
        </w:rPr>
        <w:lastRenderedPageBreak/>
        <w:t>VI</w:t>
      </w:r>
      <w:r w:rsidR="005A163F" w:rsidRPr="008C7B2E">
        <w:rPr>
          <w:rFonts w:eastAsia="Times New Roman"/>
          <w:lang w:eastAsia="pl-PL"/>
        </w:rPr>
        <w:t>I.</w:t>
      </w:r>
      <w:r w:rsidRPr="008C7B2E">
        <w:rPr>
          <w:rFonts w:eastAsia="Times New Roman"/>
          <w:lang w:eastAsia="pl-PL"/>
        </w:rPr>
        <w:t xml:space="preserve"> </w:t>
      </w:r>
      <w:r w:rsidR="000F6C14" w:rsidRPr="008C7B2E">
        <w:rPr>
          <w:rFonts w:eastAsia="Times New Roman"/>
          <w:lang w:eastAsia="pl-PL"/>
        </w:rPr>
        <w:t xml:space="preserve">ADNOTACJE </w:t>
      </w:r>
      <w:r w:rsidR="000F6C14" w:rsidRPr="00E059CE">
        <w:t>URZĘDOWE</w:t>
      </w:r>
      <w:r w:rsidR="00FF1671" w:rsidRPr="008C7B2E">
        <w:rPr>
          <w:rFonts w:eastAsia="Times New Roman"/>
          <w:lang w:eastAsia="pl-PL"/>
        </w:rPr>
        <w:t xml:space="preserve"> (</w:t>
      </w:r>
      <w:r w:rsidR="00FF1671" w:rsidRPr="008C7B2E">
        <w:rPr>
          <w:rFonts w:eastAsia="Times New Roman"/>
          <w:i/>
          <w:iCs/>
          <w:lang w:eastAsia="pl-PL"/>
        </w:rPr>
        <w:t>wypełnia Departament</w:t>
      </w:r>
      <w:r w:rsidR="00FF1671" w:rsidRPr="008C7B2E">
        <w:rPr>
          <w:rFonts w:eastAsia="Times New Roman"/>
          <w:lang w:eastAsia="pl-PL"/>
        </w:rPr>
        <w:t>)</w:t>
      </w:r>
      <w:r w:rsidR="000F6C14" w:rsidRPr="008C7B2E">
        <w:rPr>
          <w:rFonts w:eastAsia="Times New Roman"/>
          <w:lang w:eastAsia="pl-PL"/>
        </w:rPr>
        <w:t>:</w:t>
      </w:r>
    </w:p>
    <w:p w14:paraId="0B7A1CE0" w14:textId="77777777" w:rsidR="000F6C14" w:rsidRPr="000F6C14" w:rsidRDefault="000F6C14" w:rsidP="00370352">
      <w:pPr>
        <w:spacing w:before="360"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SPRAWOZDANIE KOŃCOWE SPRAWDZONO POD WZGLĘDEM MERYTORYCZNYM ORAZ FORMALNYM I RACH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KOWYM</w:t>
      </w:r>
    </w:p>
    <w:p w14:paraId="11F2D792" w14:textId="4FDBF465" w:rsidR="007E6AA7" w:rsidRDefault="008E670F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KWOTA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 xml:space="preserve">ZAKTUALIZOWANA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KWOTA 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DOTACJI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 ZŁ,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CO STANOWI …………. %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</w:t>
      </w:r>
    </w:p>
    <w:p w14:paraId="5F31F979" w14:textId="77777777" w:rsidR="000F6C14" w:rsidRPr="000F6C14" w:rsidRDefault="000F6C14" w:rsidP="00370352">
      <w:pPr>
        <w:spacing w:before="48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UWAGI:</w:t>
      </w:r>
    </w:p>
    <w:p w14:paraId="1B3C7213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F0F194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70C130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56B0232E" w14:textId="77777777" w:rsidR="000F6C14" w:rsidRPr="000F6C14" w:rsidRDefault="000F6C14" w:rsidP="000F6C14">
      <w:pPr>
        <w:spacing w:after="200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7E3993F" w14:textId="77777777" w:rsidR="0012691D" w:rsidRPr="000F6C14" w:rsidRDefault="0012691D" w:rsidP="00E059CE">
      <w:pPr>
        <w:rPr>
          <w:lang w:eastAsia="pl-PL"/>
        </w:rPr>
      </w:pPr>
      <w:r w:rsidRPr="000F6C14">
        <w:rPr>
          <w:lang w:eastAsia="pl-PL"/>
        </w:rPr>
        <w:t xml:space="preserve">…………………………………………… </w:t>
      </w:r>
      <w:r w:rsidRPr="000F6C14">
        <w:rPr>
          <w:lang w:eastAsia="pl-PL"/>
        </w:rPr>
        <w:tab/>
      </w:r>
      <w:r w:rsidRPr="000F6C14">
        <w:rPr>
          <w:lang w:eastAsia="pl-PL"/>
        </w:rPr>
        <w:tab/>
      </w:r>
      <w:r w:rsidRPr="000F6C14">
        <w:rPr>
          <w:lang w:eastAsia="pl-PL"/>
        </w:rPr>
        <w:tab/>
      </w:r>
      <w:r w:rsidRPr="000F6C14">
        <w:rPr>
          <w:lang w:eastAsia="pl-PL"/>
        </w:rPr>
        <w:tab/>
      </w:r>
      <w:r w:rsidRPr="00716F69">
        <w:rPr>
          <w:sz w:val="18"/>
          <w:szCs w:val="18"/>
          <w:lang w:eastAsia="pl-PL"/>
        </w:rPr>
        <w:t>…………..………………………</w:t>
      </w:r>
      <w:r>
        <w:rPr>
          <w:sz w:val="18"/>
          <w:szCs w:val="18"/>
          <w:lang w:eastAsia="pl-PL"/>
        </w:rPr>
        <w:t>……….</w:t>
      </w:r>
    </w:p>
    <w:p w14:paraId="717AED49" w14:textId="77777777" w:rsidR="0012691D" w:rsidRDefault="0012691D" w:rsidP="00E059CE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data i podpis pracownika)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d</w:t>
      </w:r>
      <w:r w:rsidRPr="00716F69">
        <w:rPr>
          <w:sz w:val="16"/>
          <w:szCs w:val="16"/>
          <w:lang w:eastAsia="pl-PL"/>
        </w:rPr>
        <w:t>ata i podpis pracownika</w:t>
      </w:r>
      <w:r>
        <w:rPr>
          <w:sz w:val="16"/>
          <w:szCs w:val="16"/>
          <w:lang w:eastAsia="pl-PL"/>
        </w:rPr>
        <w:t xml:space="preserve"> nadzorującego)</w:t>
      </w:r>
    </w:p>
    <w:p w14:paraId="13EDFCD6" w14:textId="77777777" w:rsidR="0012691D" w:rsidRPr="00716F69" w:rsidRDefault="0012691D" w:rsidP="00E059CE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………………………………….………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Pr="00716F69">
        <w:rPr>
          <w:sz w:val="18"/>
          <w:szCs w:val="18"/>
          <w:lang w:eastAsia="pl-PL"/>
        </w:rPr>
        <w:t>…………..………………………</w:t>
      </w:r>
      <w:r>
        <w:rPr>
          <w:sz w:val="18"/>
          <w:szCs w:val="18"/>
          <w:lang w:eastAsia="pl-PL"/>
        </w:rPr>
        <w:t>……….</w:t>
      </w:r>
    </w:p>
    <w:p w14:paraId="2C096633" w14:textId="77777777" w:rsidR="0012691D" w:rsidRPr="00272A83" w:rsidRDefault="0012691D" w:rsidP="00E059CE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d</w:t>
      </w:r>
      <w:r w:rsidRPr="00716F69">
        <w:rPr>
          <w:sz w:val="16"/>
          <w:szCs w:val="16"/>
          <w:lang w:eastAsia="pl-PL"/>
        </w:rPr>
        <w:t xml:space="preserve">ata </w:t>
      </w:r>
      <w:r>
        <w:rPr>
          <w:sz w:val="16"/>
          <w:szCs w:val="16"/>
          <w:lang w:eastAsia="pl-PL"/>
        </w:rPr>
        <w:t xml:space="preserve">i podpis Zastępcy </w:t>
      </w:r>
      <w:r w:rsidRPr="00716F69">
        <w:rPr>
          <w:sz w:val="16"/>
          <w:szCs w:val="16"/>
          <w:lang w:eastAsia="pl-PL"/>
        </w:rPr>
        <w:t>Dyrektora Departamentu</w:t>
      </w:r>
      <w:r>
        <w:rPr>
          <w:sz w:val="16"/>
          <w:szCs w:val="16"/>
          <w:lang w:eastAsia="pl-PL"/>
        </w:rPr>
        <w:t>)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d</w:t>
      </w:r>
      <w:r w:rsidRPr="00716F69">
        <w:rPr>
          <w:sz w:val="16"/>
          <w:szCs w:val="16"/>
          <w:lang w:eastAsia="pl-PL"/>
        </w:rPr>
        <w:t xml:space="preserve">ata </w:t>
      </w:r>
      <w:r>
        <w:rPr>
          <w:sz w:val="16"/>
          <w:szCs w:val="16"/>
          <w:lang w:eastAsia="pl-PL"/>
        </w:rPr>
        <w:t xml:space="preserve">i podpis </w:t>
      </w:r>
      <w:r w:rsidRPr="00716F69">
        <w:rPr>
          <w:sz w:val="16"/>
          <w:szCs w:val="16"/>
          <w:lang w:eastAsia="pl-PL"/>
        </w:rPr>
        <w:t>Dyrektora Departamentu</w:t>
      </w:r>
      <w:r>
        <w:rPr>
          <w:sz w:val="16"/>
          <w:szCs w:val="16"/>
          <w:lang w:eastAsia="pl-PL"/>
        </w:rPr>
        <w:t>)</w:t>
      </w:r>
    </w:p>
    <w:sectPr w:rsidR="0012691D" w:rsidRPr="00272A83" w:rsidSect="00746A3C">
      <w:pgSz w:w="11906" w:h="16838"/>
      <w:pgMar w:top="25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B6B8" w14:textId="77777777" w:rsidR="00F05806" w:rsidRDefault="00F05806" w:rsidP="00FB26E2">
      <w:pPr>
        <w:spacing w:after="0" w:line="240" w:lineRule="auto"/>
      </w:pPr>
      <w:r>
        <w:separator/>
      </w:r>
    </w:p>
  </w:endnote>
  <w:endnote w:type="continuationSeparator" w:id="0">
    <w:p w14:paraId="3D97AB95" w14:textId="77777777" w:rsidR="00F05806" w:rsidRDefault="00F05806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834" w14:textId="77777777" w:rsidR="00254B46" w:rsidRDefault="00254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11725"/>
      <w:docPartObj>
        <w:docPartGallery w:val="Page Numbers (Bottom of Page)"/>
        <w:docPartUnique/>
      </w:docPartObj>
    </w:sdtPr>
    <w:sdtEndPr/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D31B" w14:textId="77777777" w:rsidR="00254B46" w:rsidRDefault="00254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A1DB" w14:textId="77777777" w:rsidR="00F05806" w:rsidRDefault="00F05806" w:rsidP="00FB26E2">
      <w:pPr>
        <w:spacing w:after="0" w:line="240" w:lineRule="auto"/>
      </w:pPr>
      <w:r>
        <w:separator/>
      </w:r>
    </w:p>
  </w:footnote>
  <w:footnote w:type="continuationSeparator" w:id="0">
    <w:p w14:paraId="4443467A" w14:textId="77777777" w:rsidR="00F05806" w:rsidRDefault="00F05806" w:rsidP="00FB26E2">
      <w:pPr>
        <w:spacing w:after="0" w:line="240" w:lineRule="auto"/>
      </w:pPr>
      <w:r>
        <w:continuationSeparator/>
      </w:r>
    </w:p>
  </w:footnote>
  <w:footnote w:id="1">
    <w:p w14:paraId="00C19127" w14:textId="1EBEB94A" w:rsidR="001C1237" w:rsidRPr="001964A3" w:rsidRDefault="001C12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64A3">
        <w:rPr>
          <w:rFonts w:ascii="Arial" w:hAnsi="Arial" w:cs="Arial"/>
          <w:sz w:val="16"/>
          <w:szCs w:val="16"/>
        </w:rPr>
        <w:t>nieodpowiednie skreślić</w:t>
      </w:r>
    </w:p>
  </w:footnote>
  <w:footnote w:id="2">
    <w:p w14:paraId="492B915A" w14:textId="5C58D4AB" w:rsidR="001C1237" w:rsidRPr="001964A3" w:rsidRDefault="001C1237" w:rsidP="00196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964A3">
        <w:rPr>
          <w:rStyle w:val="Odwoanieprzypisudolnego"/>
          <w:sz w:val="16"/>
          <w:szCs w:val="16"/>
        </w:rPr>
        <w:footnoteRef/>
      </w:r>
      <w:r w:rsidRPr="001964A3">
        <w:rPr>
          <w:sz w:val="16"/>
          <w:szCs w:val="16"/>
        </w:rPr>
        <w:t xml:space="preserve"> </w:t>
      </w:r>
      <w:r w:rsidRPr="001964A3">
        <w:rPr>
          <w:rFonts w:ascii="Arial" w:eastAsia="Times New Roman" w:hAnsi="Arial" w:cs="Arial"/>
          <w:sz w:val="16"/>
          <w:szCs w:val="16"/>
          <w:lang w:eastAsia="pl-PL"/>
        </w:rPr>
        <w:t xml:space="preserve">w przypadku gdy </w:t>
      </w:r>
      <w:r w:rsidR="0056368B">
        <w:rPr>
          <w:rFonts w:ascii="Arial" w:eastAsia="Times New Roman" w:hAnsi="Arial" w:cs="Arial"/>
          <w:sz w:val="16"/>
          <w:szCs w:val="16"/>
          <w:lang w:eastAsia="pl-PL"/>
        </w:rPr>
        <w:t>Beneficjent</w:t>
      </w:r>
      <w:r w:rsidRPr="001964A3">
        <w:rPr>
          <w:rFonts w:ascii="Arial" w:eastAsia="Times New Roman" w:hAnsi="Arial" w:cs="Arial"/>
          <w:sz w:val="16"/>
          <w:szCs w:val="16"/>
          <w:lang w:eastAsia="pl-PL"/>
        </w:rPr>
        <w:t xml:space="preserve"> oświadczy, że ma możliwość odzyskania kosztu podatku VAT ujętego w kategorii wydatków kwalifikowalnych zadania (pkt 4) całe zdanie w pkt 5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1A4B" w14:textId="77777777" w:rsidR="00254B46" w:rsidRDefault="00254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2"/>
      <w:gridCol w:w="5"/>
      <w:gridCol w:w="5"/>
    </w:tblGrid>
    <w:tr w:rsidR="00485F14" w:rsidRPr="00CC7076" w14:paraId="72C4E2D4" w14:textId="77777777" w:rsidTr="00485F14">
      <w:trPr>
        <w:trHeight w:hRule="exact" w:val="567"/>
        <w:jc w:val="center"/>
      </w:trPr>
      <w:tc>
        <w:tcPr>
          <w:tcW w:w="9800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57"/>
            <w:gridCol w:w="5"/>
          </w:tblGrid>
          <w:tr w:rsidR="00485F14" w:rsidRPr="004819F9" w14:paraId="69EE1C0E" w14:textId="77777777" w:rsidTr="005075D4">
            <w:tc>
              <w:tcPr>
                <w:tcW w:w="4962" w:type="dxa"/>
              </w:tcPr>
              <w:tbl>
                <w:tblPr>
                  <w:tblStyle w:val="Tabela-Siatka"/>
                  <w:tblW w:w="881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8836"/>
                  <w:gridCol w:w="221"/>
                </w:tblGrid>
                <w:tr w:rsidR="00485F14" w:rsidRPr="00970EC7" w14:paraId="5B01D0AE" w14:textId="77777777" w:rsidTr="00485F14">
                  <w:trPr>
                    <w:trHeight w:hRule="exact" w:val="510"/>
                  </w:trPr>
                  <w:tc>
                    <w:tcPr>
                      <w:tcW w:w="1701" w:type="dxa"/>
                    </w:tcPr>
                    <w:p w14:paraId="0FC7D576" w14:textId="7274492C" w:rsidR="00485F14" w:rsidRPr="00485F14" w:rsidRDefault="00485F14" w:rsidP="00485F14">
                      <w:pPr>
                        <w:spacing w:after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A50598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MAZOWSZE DLA CZYSTEGO POWIETRZA 2022</w:t>
                      </w:r>
                    </w:p>
                    <w:tbl>
                      <w:tblPr>
                        <w:tblStyle w:val="Tabela-Siatka"/>
                        <w:tblW w:w="9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92"/>
                        <w:gridCol w:w="5121"/>
                        <w:gridCol w:w="1843"/>
                      </w:tblGrid>
                      <w:tr w:rsidR="00485F14" w:rsidRPr="00CC7076" w14:paraId="0CEA132A" w14:textId="77777777" w:rsidTr="00A50598">
                        <w:trPr>
                          <w:trHeight w:hRule="exact" w:val="1842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1991A834" w14:textId="3D3B2FE7" w:rsidR="00485F14" w:rsidRPr="00716A82" w:rsidRDefault="00485F14" w:rsidP="00565561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121" w:type="dxa"/>
                          </w:tcPr>
                          <w:p w14:paraId="03EEA431" w14:textId="58FEAD69" w:rsidR="00485F14" w:rsidRPr="00CC7076" w:rsidRDefault="00485F14" w:rsidP="00565561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eastAsia="pl-PL"/>
                              </w:rPr>
                              <w:drawing>
                                <wp:anchor distT="0" distB="0" distL="114300" distR="114300" simplePos="0" relativeHeight="251661312" behindDoc="1" locked="0" layoutInCell="1" allowOverlap="1" wp14:anchorId="6EB745CF" wp14:editId="2883ADBA">
                                  <wp:simplePos x="0" y="0"/>
                                  <wp:positionH relativeFrom="margin">
                                    <wp:posOffset>48260</wp:posOffset>
                                  </wp:positionH>
                                  <wp:positionV relativeFrom="margin">
                                    <wp:posOffset>1270</wp:posOffset>
                                  </wp:positionV>
                                  <wp:extent cx="2913380" cy="560705"/>
                                  <wp:effectExtent l="0" t="0" r="1270" b="0"/>
                                  <wp:wrapSquare wrapText="bothSides"/>
                                  <wp:docPr id="28" name="Obraz 2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logotyp(claim)_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51DA258" w14:textId="1CDC66BA" w:rsidR="00485F14" w:rsidRPr="00CC7076" w:rsidRDefault="00485F14" w:rsidP="0056556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EDFC37" w14:textId="77777777" w:rsidR="00485F14" w:rsidRPr="00970EC7" w:rsidRDefault="00485F14" w:rsidP="00565561">
                      <w:pPr>
                        <w:ind w:right="-260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c>
                  <w:tc>
                    <w:tcPr>
                      <w:tcW w:w="7118" w:type="dxa"/>
                    </w:tcPr>
                    <w:p w14:paraId="66F1882B" w14:textId="77777777" w:rsidR="00485F14" w:rsidRPr="00970EC7" w:rsidRDefault="00485F14" w:rsidP="00565561">
                      <w:pPr>
                        <w:ind w:left="6558" w:right="-2886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6FAF9519" w14:textId="77777777" w:rsidR="00485F14" w:rsidRPr="004819F9" w:rsidRDefault="00485F14" w:rsidP="00565561">
                <w:pPr>
                  <w:pStyle w:val="Nagwek"/>
                  <w:rPr>
                    <w:rFonts w:ascii="Arial" w:hAnsi="Arial" w:cs="Arial"/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3DF7E3E2" w14:textId="77777777" w:rsidR="00485F14" w:rsidRPr="004819F9" w:rsidRDefault="00485F14" w:rsidP="00565561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3338BA64" w14:textId="6F012266" w:rsidR="00485F14" w:rsidRPr="008E670F" w:rsidRDefault="00485F14" w:rsidP="00F565EB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/>
            </w:rPr>
          </w:pPr>
        </w:p>
      </w:tc>
      <w:tc>
        <w:tcPr>
          <w:tcW w:w="32" w:type="dxa"/>
        </w:tcPr>
        <w:p w14:paraId="7207E3C7" w14:textId="77777777" w:rsidR="00485F14" w:rsidRPr="008E670F" w:rsidRDefault="00485F14" w:rsidP="00F565EB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  <w:tc>
        <w:tcPr>
          <w:tcW w:w="32" w:type="dxa"/>
        </w:tcPr>
        <w:p w14:paraId="22535A88" w14:textId="2FAF4572" w:rsidR="00485F14" w:rsidRPr="008E670F" w:rsidRDefault="00485F14" w:rsidP="00F565EB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0ACC4509" w14:textId="4DAEF414" w:rsidR="00F565EB" w:rsidRDefault="00F565EB" w:rsidP="00485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6516" w14:textId="77777777" w:rsidR="00254B46" w:rsidRDefault="00254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B77"/>
    <w:multiLevelType w:val="hybridMultilevel"/>
    <w:tmpl w:val="E60040F2"/>
    <w:lvl w:ilvl="0" w:tplc="DF0A2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10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E3B4D"/>
    <w:multiLevelType w:val="hybridMultilevel"/>
    <w:tmpl w:val="DC2C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7"/>
  </w:num>
  <w:num w:numId="9">
    <w:abstractNumId w:val="18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3556"/>
    <w:rsid w:val="0000407E"/>
    <w:rsid w:val="000048EB"/>
    <w:rsid w:val="00025085"/>
    <w:rsid w:val="00025474"/>
    <w:rsid w:val="00025CD3"/>
    <w:rsid w:val="00031043"/>
    <w:rsid w:val="000511BC"/>
    <w:rsid w:val="00057FE0"/>
    <w:rsid w:val="00070F83"/>
    <w:rsid w:val="00097E43"/>
    <w:rsid w:val="000B3ABE"/>
    <w:rsid w:val="000F278B"/>
    <w:rsid w:val="000F6C14"/>
    <w:rsid w:val="00100CA4"/>
    <w:rsid w:val="00107A5A"/>
    <w:rsid w:val="0012691D"/>
    <w:rsid w:val="00132E78"/>
    <w:rsid w:val="00137939"/>
    <w:rsid w:val="00157AC1"/>
    <w:rsid w:val="0017748F"/>
    <w:rsid w:val="00182D1A"/>
    <w:rsid w:val="00192133"/>
    <w:rsid w:val="001964A3"/>
    <w:rsid w:val="001B09B7"/>
    <w:rsid w:val="001C1237"/>
    <w:rsid w:val="001E7EC6"/>
    <w:rsid w:val="001F3D3F"/>
    <w:rsid w:val="00212FC0"/>
    <w:rsid w:val="00213247"/>
    <w:rsid w:val="002152FD"/>
    <w:rsid w:val="002266D3"/>
    <w:rsid w:val="00254B46"/>
    <w:rsid w:val="00256C1D"/>
    <w:rsid w:val="00272A83"/>
    <w:rsid w:val="00283893"/>
    <w:rsid w:val="0028769C"/>
    <w:rsid w:val="002C1233"/>
    <w:rsid w:val="002E48AF"/>
    <w:rsid w:val="002E592E"/>
    <w:rsid w:val="00303BE2"/>
    <w:rsid w:val="00313D8A"/>
    <w:rsid w:val="0033697D"/>
    <w:rsid w:val="00340C0B"/>
    <w:rsid w:val="00341749"/>
    <w:rsid w:val="00341B49"/>
    <w:rsid w:val="00344DDC"/>
    <w:rsid w:val="00365EEA"/>
    <w:rsid w:val="00370352"/>
    <w:rsid w:val="00370C4F"/>
    <w:rsid w:val="00377E40"/>
    <w:rsid w:val="003B462F"/>
    <w:rsid w:val="003C5393"/>
    <w:rsid w:val="003E51C5"/>
    <w:rsid w:val="003F527F"/>
    <w:rsid w:val="00434395"/>
    <w:rsid w:val="00456433"/>
    <w:rsid w:val="00485F14"/>
    <w:rsid w:val="004C6C64"/>
    <w:rsid w:val="004D07EF"/>
    <w:rsid w:val="004E7923"/>
    <w:rsid w:val="005130A8"/>
    <w:rsid w:val="005137C6"/>
    <w:rsid w:val="00522FA1"/>
    <w:rsid w:val="005242CF"/>
    <w:rsid w:val="0055524F"/>
    <w:rsid w:val="0056368B"/>
    <w:rsid w:val="00565561"/>
    <w:rsid w:val="00567766"/>
    <w:rsid w:val="00590A88"/>
    <w:rsid w:val="00594D50"/>
    <w:rsid w:val="005A163F"/>
    <w:rsid w:val="005B3F54"/>
    <w:rsid w:val="005D4731"/>
    <w:rsid w:val="005E5F1E"/>
    <w:rsid w:val="00606F50"/>
    <w:rsid w:val="00623A07"/>
    <w:rsid w:val="00627004"/>
    <w:rsid w:val="00634CEA"/>
    <w:rsid w:val="00664D74"/>
    <w:rsid w:val="00671A9A"/>
    <w:rsid w:val="00680C58"/>
    <w:rsid w:val="006B5578"/>
    <w:rsid w:val="006C06FF"/>
    <w:rsid w:val="006F5280"/>
    <w:rsid w:val="00701C56"/>
    <w:rsid w:val="00707B3D"/>
    <w:rsid w:val="007130CA"/>
    <w:rsid w:val="007169C7"/>
    <w:rsid w:val="00734062"/>
    <w:rsid w:val="00745737"/>
    <w:rsid w:val="007463C7"/>
    <w:rsid w:val="00746A3C"/>
    <w:rsid w:val="00747798"/>
    <w:rsid w:val="00752475"/>
    <w:rsid w:val="0076457B"/>
    <w:rsid w:val="007715F6"/>
    <w:rsid w:val="007763F5"/>
    <w:rsid w:val="00795485"/>
    <w:rsid w:val="007B3FAC"/>
    <w:rsid w:val="007C0D0A"/>
    <w:rsid w:val="007C450A"/>
    <w:rsid w:val="007E6AA7"/>
    <w:rsid w:val="007F6D0F"/>
    <w:rsid w:val="00810225"/>
    <w:rsid w:val="00821D71"/>
    <w:rsid w:val="0082223F"/>
    <w:rsid w:val="008242FC"/>
    <w:rsid w:val="0083333B"/>
    <w:rsid w:val="00842A4C"/>
    <w:rsid w:val="00844716"/>
    <w:rsid w:val="008A3489"/>
    <w:rsid w:val="008A5FF6"/>
    <w:rsid w:val="008C4981"/>
    <w:rsid w:val="008C7B2E"/>
    <w:rsid w:val="008E30C2"/>
    <w:rsid w:val="008E670F"/>
    <w:rsid w:val="008E6B37"/>
    <w:rsid w:val="008F56F4"/>
    <w:rsid w:val="00915A74"/>
    <w:rsid w:val="0094155A"/>
    <w:rsid w:val="00943421"/>
    <w:rsid w:val="00962355"/>
    <w:rsid w:val="00973B83"/>
    <w:rsid w:val="009A4E66"/>
    <w:rsid w:val="00A10C45"/>
    <w:rsid w:val="00A47534"/>
    <w:rsid w:val="00A50598"/>
    <w:rsid w:val="00A6349D"/>
    <w:rsid w:val="00A751B4"/>
    <w:rsid w:val="00AB172B"/>
    <w:rsid w:val="00AB6DF4"/>
    <w:rsid w:val="00AB724F"/>
    <w:rsid w:val="00AC5D4E"/>
    <w:rsid w:val="00AD3B9F"/>
    <w:rsid w:val="00B240E8"/>
    <w:rsid w:val="00B3051B"/>
    <w:rsid w:val="00B33663"/>
    <w:rsid w:val="00B67DC8"/>
    <w:rsid w:val="00B826A5"/>
    <w:rsid w:val="00B87475"/>
    <w:rsid w:val="00BA3CA9"/>
    <w:rsid w:val="00BA628C"/>
    <w:rsid w:val="00BB7DAA"/>
    <w:rsid w:val="00BC2195"/>
    <w:rsid w:val="00BD49B8"/>
    <w:rsid w:val="00BE051C"/>
    <w:rsid w:val="00BF516E"/>
    <w:rsid w:val="00C2174E"/>
    <w:rsid w:val="00C35A60"/>
    <w:rsid w:val="00C47C0E"/>
    <w:rsid w:val="00C755A5"/>
    <w:rsid w:val="00CF23DA"/>
    <w:rsid w:val="00D520DA"/>
    <w:rsid w:val="00D52381"/>
    <w:rsid w:val="00D5360D"/>
    <w:rsid w:val="00D60889"/>
    <w:rsid w:val="00D66F42"/>
    <w:rsid w:val="00DB2607"/>
    <w:rsid w:val="00DB6A52"/>
    <w:rsid w:val="00DD7060"/>
    <w:rsid w:val="00DF5161"/>
    <w:rsid w:val="00E059CE"/>
    <w:rsid w:val="00E06DA9"/>
    <w:rsid w:val="00E12BEE"/>
    <w:rsid w:val="00E239AB"/>
    <w:rsid w:val="00E32EC2"/>
    <w:rsid w:val="00E704D9"/>
    <w:rsid w:val="00E74DAA"/>
    <w:rsid w:val="00ED31C0"/>
    <w:rsid w:val="00ED7C55"/>
    <w:rsid w:val="00EE088C"/>
    <w:rsid w:val="00EF0D21"/>
    <w:rsid w:val="00F05806"/>
    <w:rsid w:val="00F16705"/>
    <w:rsid w:val="00F41EA2"/>
    <w:rsid w:val="00F565EB"/>
    <w:rsid w:val="00F7210B"/>
    <w:rsid w:val="00F8322D"/>
    <w:rsid w:val="00FB26E2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9C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664D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  <w:style w:type="character" w:customStyle="1" w:styleId="Nagwek1Znak">
    <w:name w:val="Nagłówek 1 Znak"/>
    <w:basedOn w:val="Domylnaczcionkaakapitu"/>
    <w:link w:val="Nagwek1"/>
    <w:uiPriority w:val="9"/>
    <w:rsid w:val="00594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59CE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Props1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D9A33-1830-4121-9691-1EB632584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3B7C5-8653-48BD-A406-2F1FECDBC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8</Words>
  <Characters>7429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Gontarczyk Monika</cp:lastModifiedBy>
  <cp:revision>2</cp:revision>
  <cp:lastPrinted>2020-05-22T05:31:00Z</cp:lastPrinted>
  <dcterms:created xsi:type="dcterms:W3CDTF">2022-01-26T12:35:00Z</dcterms:created>
  <dcterms:modified xsi:type="dcterms:W3CDTF">2022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